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7FED5" w14:textId="77777777" w:rsidR="00B81EE5" w:rsidRPr="00B81EE5" w:rsidRDefault="00B81EE5" w:rsidP="00B8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b/>
          <w:sz w:val="18"/>
          <w:szCs w:val="18"/>
        </w:rPr>
        <w:t>DEĞİŞİKLİĞİ TALEP EDENİN BİLGİLERİ (ÖĞRENCİ/DANIŞMAN/ANABİLİM DALI BAŞKANI)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1"/>
        <w:gridCol w:w="6591"/>
      </w:tblGrid>
      <w:tr w:rsidR="00B81EE5" w:rsidRPr="00B81EE5" w14:paraId="62FFE84F" w14:textId="77777777" w:rsidTr="00AD0AA5">
        <w:trPr>
          <w:trHeight w:val="70"/>
        </w:trPr>
        <w:tc>
          <w:tcPr>
            <w:tcW w:w="2579" w:type="dxa"/>
            <w:vAlign w:val="center"/>
            <w:hideMark/>
          </w:tcPr>
          <w:p w14:paraId="3537EB60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:</w:t>
            </w:r>
          </w:p>
        </w:tc>
        <w:tc>
          <w:tcPr>
            <w:tcW w:w="7540" w:type="dxa"/>
            <w:vAlign w:val="center"/>
          </w:tcPr>
          <w:p w14:paraId="3D4D8BFB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70C6649C" w14:textId="77777777" w:rsidTr="00AD0AA5">
        <w:trPr>
          <w:trHeight w:val="650"/>
        </w:trPr>
        <w:tc>
          <w:tcPr>
            <w:tcW w:w="2579" w:type="dxa"/>
            <w:vAlign w:val="center"/>
            <w:hideMark/>
          </w:tcPr>
          <w:p w14:paraId="0E800D86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Gerekçesi:</w:t>
            </w:r>
          </w:p>
        </w:tc>
        <w:tc>
          <w:tcPr>
            <w:tcW w:w="7540" w:type="dxa"/>
            <w:vAlign w:val="center"/>
          </w:tcPr>
          <w:p w14:paraId="61937397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6BFF9290" w14:textId="77777777" w:rsidTr="00AD0AA5">
        <w:trPr>
          <w:trHeight w:val="650"/>
        </w:trPr>
        <w:tc>
          <w:tcPr>
            <w:tcW w:w="10119" w:type="dxa"/>
            <w:gridSpan w:val="2"/>
            <w:vAlign w:val="center"/>
          </w:tcPr>
          <w:p w14:paraId="060E9F13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Yukarıda yer alan gerekçeden dolayı danışman değişikliği yapılmasını istiyorum.</w:t>
            </w:r>
          </w:p>
          <w:p w14:paraId="79F94CAD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Gereğini arz ederim.</w:t>
            </w:r>
          </w:p>
        </w:tc>
      </w:tr>
    </w:tbl>
    <w:p w14:paraId="46A6991F" w14:textId="77777777" w:rsidR="00B81EE5" w:rsidRDefault="00B81EE5" w:rsidP="00B8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4D0904" w14:textId="77777777" w:rsidR="00B81EE5" w:rsidRPr="00B81EE5" w:rsidRDefault="00B81EE5" w:rsidP="00B8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b/>
          <w:sz w:val="18"/>
          <w:szCs w:val="18"/>
        </w:rPr>
        <w:t>ÖĞRENCİNİN BİLGİLERİ (ÖĞRENCİ/DANIŞMAN/ANABİLİM DALI BAŞKANI)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9"/>
        <w:gridCol w:w="6593"/>
      </w:tblGrid>
      <w:tr w:rsidR="00B81EE5" w:rsidRPr="00B81EE5" w14:paraId="70B2A07B" w14:textId="77777777" w:rsidTr="00AD0AA5">
        <w:trPr>
          <w:trHeight w:val="70"/>
        </w:trPr>
        <w:tc>
          <w:tcPr>
            <w:tcW w:w="2579" w:type="dxa"/>
            <w:vAlign w:val="center"/>
            <w:hideMark/>
          </w:tcPr>
          <w:p w14:paraId="265F8E42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:</w:t>
            </w:r>
          </w:p>
        </w:tc>
        <w:tc>
          <w:tcPr>
            <w:tcW w:w="7540" w:type="dxa"/>
            <w:vAlign w:val="center"/>
          </w:tcPr>
          <w:p w14:paraId="3AE14F79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4E710EBA" w14:textId="77777777" w:rsidTr="00AD0AA5">
        <w:trPr>
          <w:trHeight w:val="70"/>
        </w:trPr>
        <w:tc>
          <w:tcPr>
            <w:tcW w:w="2579" w:type="dxa"/>
            <w:vAlign w:val="center"/>
            <w:hideMark/>
          </w:tcPr>
          <w:p w14:paraId="0FC3927C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Numarası:</w:t>
            </w:r>
          </w:p>
        </w:tc>
        <w:tc>
          <w:tcPr>
            <w:tcW w:w="7540" w:type="dxa"/>
            <w:vAlign w:val="center"/>
          </w:tcPr>
          <w:p w14:paraId="5CD76601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58981FA4" w14:textId="77777777" w:rsidTr="00AD0AA5">
        <w:trPr>
          <w:trHeight w:val="70"/>
        </w:trPr>
        <w:tc>
          <w:tcPr>
            <w:tcW w:w="2579" w:type="dxa"/>
            <w:vAlign w:val="center"/>
          </w:tcPr>
          <w:p w14:paraId="624ED1A8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Eğitim Dönemi:</w:t>
            </w:r>
          </w:p>
        </w:tc>
        <w:tc>
          <w:tcPr>
            <w:tcW w:w="7540" w:type="dxa"/>
            <w:vAlign w:val="center"/>
          </w:tcPr>
          <w:p w14:paraId="04CDFCF1" w14:textId="77777777" w:rsidR="00B81EE5" w:rsidRPr="00B81EE5" w:rsidRDefault="00B81EE5" w:rsidP="00B8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ğitim Dönemi :                         Öğrenci Kayıt Tarihi:                        </w:t>
            </w:r>
          </w:p>
          <w:p w14:paraId="6D6D5408" w14:textId="77777777" w:rsidR="00B81EE5" w:rsidRPr="00B81EE5" w:rsidRDefault="00000000" w:rsidP="00B8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3203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EE5"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Ders Dönemi</w:t>
            </w:r>
          </w:p>
          <w:p w14:paraId="163DB6BD" w14:textId="77777777" w:rsidR="00B81EE5" w:rsidRPr="00B81EE5" w:rsidRDefault="00000000" w:rsidP="00B8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9654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EE5"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Tez Dönemi (Tez önerisi yönetim kurulundan geçmiş ise)</w:t>
            </w:r>
          </w:p>
        </w:tc>
      </w:tr>
      <w:tr w:rsidR="00B81EE5" w:rsidRPr="00B81EE5" w14:paraId="14577C1F" w14:textId="77777777" w:rsidTr="00AD0AA5">
        <w:trPr>
          <w:trHeight w:val="70"/>
        </w:trPr>
        <w:tc>
          <w:tcPr>
            <w:tcW w:w="2579" w:type="dxa"/>
            <w:vAlign w:val="center"/>
            <w:hideMark/>
          </w:tcPr>
          <w:p w14:paraId="5F02AC25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Anabilim Dalı:</w:t>
            </w:r>
          </w:p>
        </w:tc>
        <w:tc>
          <w:tcPr>
            <w:tcW w:w="7540" w:type="dxa"/>
            <w:vAlign w:val="center"/>
          </w:tcPr>
          <w:p w14:paraId="0492F1EB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57B275A5" w14:textId="77777777" w:rsidTr="00AD0AA5">
        <w:trPr>
          <w:trHeight w:val="567"/>
        </w:trPr>
        <w:tc>
          <w:tcPr>
            <w:tcW w:w="2579" w:type="dxa"/>
            <w:vAlign w:val="center"/>
            <w:hideMark/>
          </w:tcPr>
          <w:p w14:paraId="7B416A21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Programı:</w:t>
            </w:r>
          </w:p>
        </w:tc>
        <w:tc>
          <w:tcPr>
            <w:tcW w:w="7540" w:type="dxa"/>
            <w:vAlign w:val="center"/>
            <w:hideMark/>
          </w:tcPr>
          <w:p w14:paraId="17916F06" w14:textId="77777777" w:rsidR="00B81EE5" w:rsidRPr="00B81EE5" w:rsidRDefault="00000000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6925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EE5"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Tezsiz Yüksek Lisans (Uzaktan Öğretim)</w:t>
            </w:r>
          </w:p>
          <w:p w14:paraId="415CF68C" w14:textId="77777777" w:rsidR="00B81EE5" w:rsidRPr="00B81EE5" w:rsidRDefault="00000000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932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EE5"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Tezsiz Yüksek Lisans</w:t>
            </w:r>
          </w:p>
          <w:p w14:paraId="266B29A2" w14:textId="77777777" w:rsidR="00B81EE5" w:rsidRPr="00B81EE5" w:rsidRDefault="00000000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69938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EE5"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zli Yüksek Lisans </w:t>
            </w:r>
          </w:p>
          <w:p w14:paraId="7828FE58" w14:textId="77777777" w:rsidR="00B81EE5" w:rsidRPr="00B81EE5" w:rsidRDefault="00000000" w:rsidP="00AD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673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81EE5"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ktora </w:t>
            </w:r>
          </w:p>
        </w:tc>
      </w:tr>
      <w:tr w:rsidR="00B81EE5" w:rsidRPr="00B81EE5" w14:paraId="7C078B0B" w14:textId="77777777" w:rsidTr="00AD0AA5">
        <w:trPr>
          <w:trHeight w:val="70"/>
        </w:trPr>
        <w:tc>
          <w:tcPr>
            <w:tcW w:w="2579" w:type="dxa"/>
            <w:vAlign w:val="center"/>
            <w:hideMark/>
          </w:tcPr>
          <w:p w14:paraId="7458288F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Öğrencinin İmzası/Tarih</w:t>
            </w:r>
          </w:p>
        </w:tc>
        <w:tc>
          <w:tcPr>
            <w:tcW w:w="7540" w:type="dxa"/>
            <w:vAlign w:val="center"/>
          </w:tcPr>
          <w:p w14:paraId="7518EC2F" w14:textId="77777777" w:rsidR="00B81EE5" w:rsidRDefault="00B81EE5" w:rsidP="00B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…/…/20…</w:t>
            </w:r>
          </w:p>
          <w:p w14:paraId="5829B930" w14:textId="77777777" w:rsidR="00B81EE5" w:rsidRDefault="00B81EE5" w:rsidP="00B8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B258DA" w14:textId="77777777" w:rsidR="00B81EE5" w:rsidRPr="00B81EE5" w:rsidRDefault="00B81EE5" w:rsidP="00B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86E1BC2" w14:textId="77777777" w:rsidR="00B81EE5" w:rsidRDefault="00B81EE5" w:rsidP="00B81EE5">
      <w:pPr>
        <w:tabs>
          <w:tab w:val="left" w:pos="10915"/>
        </w:tabs>
        <w:spacing w:after="0" w:line="240" w:lineRule="auto"/>
        <w:ind w:right="-7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2BB792" w14:textId="77777777" w:rsidR="00B81EE5" w:rsidRPr="00B81EE5" w:rsidRDefault="00B81EE5" w:rsidP="00B81EE5">
      <w:pPr>
        <w:tabs>
          <w:tab w:val="left" w:pos="10915"/>
        </w:tabs>
        <w:spacing w:after="0" w:line="240" w:lineRule="auto"/>
        <w:ind w:right="-7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b/>
          <w:sz w:val="18"/>
          <w:szCs w:val="18"/>
        </w:rPr>
        <w:t>MEVCUT DANIŞMAN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2911"/>
        <w:gridCol w:w="2823"/>
      </w:tblGrid>
      <w:tr w:rsidR="00B81EE5" w:rsidRPr="00B81EE5" w14:paraId="6E9EA23F" w14:textId="77777777" w:rsidTr="00AD0AA5">
        <w:trPr>
          <w:trHeight w:val="70"/>
        </w:trPr>
        <w:tc>
          <w:tcPr>
            <w:tcW w:w="3855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E2A8F" w14:textId="77777777" w:rsidR="00B81EE5" w:rsidRPr="00B81EE5" w:rsidRDefault="00B81EE5" w:rsidP="00AD0AA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Unvanı, Adı Soyadı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3BDF1" w14:textId="77777777" w:rsidR="00B81EE5" w:rsidRPr="00B81EE5" w:rsidRDefault="00B81EE5" w:rsidP="00AD0AA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Anabilim Dalı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B3A821E" w14:textId="77777777" w:rsidR="00B81EE5" w:rsidRPr="00B81EE5" w:rsidRDefault="00B81EE5" w:rsidP="00AD0AA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Tarih/İmza</w:t>
            </w:r>
          </w:p>
        </w:tc>
      </w:tr>
      <w:tr w:rsidR="00B81EE5" w:rsidRPr="00B81EE5" w14:paraId="7548B545" w14:textId="77777777" w:rsidTr="00AD0AA5">
        <w:trPr>
          <w:trHeight w:val="195"/>
        </w:trPr>
        <w:tc>
          <w:tcPr>
            <w:tcW w:w="385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338F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EBB7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A687B22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738F3C2F" w14:textId="77777777" w:rsidTr="00AD0AA5">
        <w:trPr>
          <w:trHeight w:val="1121"/>
        </w:trPr>
        <w:tc>
          <w:tcPr>
            <w:tcW w:w="10517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015F03D1" w14:textId="77777777" w:rsidR="00B81EE5" w:rsidRPr="00B81EE5" w:rsidRDefault="00B81EE5" w:rsidP="00AD0AA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z konusu Enstitü Yönetim Kurulunca onaylanmış ise, önerilen danışmanın </w:t>
            </w:r>
            <w:r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vcut tez konusunu</w:t>
            </w: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vam ettirmesi,</w:t>
            </w:r>
          </w:p>
          <w:p w14:paraId="35222432" w14:textId="77777777" w:rsidR="00B81EE5" w:rsidRPr="00B81EE5" w:rsidRDefault="00000000" w:rsidP="00AD0AA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9625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 w:rsidRPr="00B81EE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EE5"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Uygundur      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7749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 w:rsidRPr="00B81EE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EE5"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Uygun Değildir</w:t>
            </w:r>
          </w:p>
          <w:p w14:paraId="79D35FA3" w14:textId="77777777" w:rsidR="00B81EE5" w:rsidRPr="00B81EE5" w:rsidRDefault="00B81EE5" w:rsidP="00AD0AA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08F4E0" w14:textId="77777777" w:rsidR="00B81EE5" w:rsidRPr="00B81EE5" w:rsidRDefault="00B81EE5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</w:t>
            </w:r>
            <w:r w:rsidRPr="00B81E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Pr="00B81E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. </w:t>
            </w: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vcut tez konusunun devam etmesi durumunda tez üzerindeki haklarımdan feragat ettiğimi kabul ederim. </w:t>
            </w:r>
          </w:p>
          <w:p w14:paraId="1BA712F7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. Tez konusu değişikliği durumunda enstitüye yeni tez önerisi verilmesi gerekir.</w:t>
            </w:r>
          </w:p>
        </w:tc>
      </w:tr>
    </w:tbl>
    <w:p w14:paraId="5904C897" w14:textId="77777777" w:rsidR="00B81EE5" w:rsidRDefault="00B81EE5" w:rsidP="00B8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029E4" w14:textId="77777777" w:rsidR="00B81EE5" w:rsidRPr="00B81EE5" w:rsidRDefault="00B81EE5" w:rsidP="00B81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b/>
          <w:sz w:val="18"/>
          <w:szCs w:val="18"/>
        </w:rPr>
        <w:t>YENİ DANIŞMAN TALEBİ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238"/>
        <w:gridCol w:w="2406"/>
        <w:gridCol w:w="1853"/>
      </w:tblGrid>
      <w:tr w:rsidR="00B81EE5" w:rsidRPr="00B81EE5" w14:paraId="449BE2D0" w14:textId="77777777" w:rsidTr="00AD0AA5">
        <w:trPr>
          <w:trHeight w:val="324"/>
        </w:trPr>
        <w:tc>
          <w:tcPr>
            <w:tcW w:w="2849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3CBEB" w14:textId="77777777" w:rsidR="00B81EE5" w:rsidRPr="00B81EE5" w:rsidRDefault="00B81EE5" w:rsidP="00AD0AA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Unvanı, Adı Soyadı</w:t>
            </w:r>
          </w:p>
        </w:tc>
        <w:tc>
          <w:tcPr>
            <w:tcW w:w="255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2EA24" w14:textId="77777777" w:rsidR="00B81EE5" w:rsidRPr="00B81EE5" w:rsidRDefault="00B81EE5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Anabilim Dalı</w:t>
            </w:r>
          </w:p>
        </w:tc>
        <w:tc>
          <w:tcPr>
            <w:tcW w:w="270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0C8A" w14:textId="77777777" w:rsidR="00B81EE5" w:rsidRPr="00B81EE5" w:rsidRDefault="00B81EE5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Mevcut Danışmanlık Sayısı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14:paraId="46870371" w14:textId="77777777" w:rsidR="00B81EE5" w:rsidRPr="00B81EE5" w:rsidRDefault="00B81EE5" w:rsidP="00A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>Tarih/İmza</w:t>
            </w:r>
          </w:p>
        </w:tc>
      </w:tr>
      <w:tr w:rsidR="00B81EE5" w:rsidRPr="00B81EE5" w14:paraId="46926B89" w14:textId="77777777" w:rsidTr="00AD0AA5">
        <w:trPr>
          <w:trHeight w:val="65"/>
        </w:trPr>
        <w:tc>
          <w:tcPr>
            <w:tcW w:w="284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1A75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CCA1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F2F6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BABA33B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…/…/20…</w:t>
            </w:r>
          </w:p>
          <w:p w14:paraId="72A1DC6E" w14:textId="77777777" w:rsidR="00B81EE5" w:rsidRPr="00B81EE5" w:rsidRDefault="00B81EE5" w:rsidP="00AD0A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5A4FDA55" w14:textId="77777777" w:rsidTr="00AD0AA5">
        <w:trPr>
          <w:trHeight w:val="65"/>
        </w:trPr>
        <w:tc>
          <w:tcPr>
            <w:tcW w:w="10119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7A343F1B" w14:textId="77777777" w:rsidR="00B81EE5" w:rsidRPr="00B81EE5" w:rsidRDefault="00B81EE5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:</w:t>
            </w: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Danışmanlık sayısı 10’un üzerinde ise Lisansüstü Eğitim-Öğretim Süreci Uygulama Esasları Madde 7/10’a göre yayın bilgilerinin eklenmesi gerekmektedir. </w:t>
            </w:r>
          </w:p>
          <w:p w14:paraId="4165F4EE" w14:textId="77777777" w:rsidR="00B81EE5" w:rsidRDefault="00B81EE5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. Mevcut danışmanlık sayısına bu kısımda yapılan danışman değişikliği dâhil </w:t>
            </w: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edilmemelidir.</w:t>
            </w:r>
          </w:p>
          <w:p w14:paraId="7F722DB1" w14:textId="77777777" w:rsidR="00A269E4" w:rsidRPr="00B81EE5" w:rsidRDefault="00A269E4" w:rsidP="00AD0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EE5" w:rsidRPr="00B81EE5" w14:paraId="045541F7" w14:textId="77777777" w:rsidTr="00AD0AA5">
        <w:trPr>
          <w:trHeight w:val="567"/>
        </w:trPr>
        <w:tc>
          <w:tcPr>
            <w:tcW w:w="10119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77D29C" w14:textId="77777777" w:rsidR="00B81EE5" w:rsidRPr="00B81EE5" w:rsidRDefault="00B81EE5" w:rsidP="00AD0AA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z konusu Enstitü Yönetim Kurulunca onaylanmış ise, öğrencinin </w:t>
            </w:r>
            <w:r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vcut tez konusunu</w:t>
            </w:r>
            <w:r w:rsidRPr="00B81E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vam ettirmesi,</w:t>
            </w:r>
          </w:p>
          <w:p w14:paraId="43D77B72" w14:textId="77777777" w:rsidR="00B81EE5" w:rsidRPr="00B81EE5" w:rsidRDefault="00000000" w:rsidP="00B81E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4987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 w:rsidRPr="00B81EE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EE5"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Uygundur      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2482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EE5" w:rsidRPr="00B81EE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1EE5" w:rsidRPr="00B81E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Uygun Değildir</w:t>
            </w:r>
          </w:p>
          <w:p w14:paraId="3CA796E9" w14:textId="77777777" w:rsidR="00B81EE5" w:rsidRPr="00B81EE5" w:rsidRDefault="00B81EE5" w:rsidP="00AD0AA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5D0419F" w14:textId="77777777" w:rsidR="00B81EE5" w:rsidRPr="00B81EE5" w:rsidRDefault="00B81EE5" w:rsidP="00B81EE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31726700" w14:textId="77777777" w:rsidR="00B81EE5" w:rsidRPr="00B81EE5" w:rsidRDefault="00B81EE5" w:rsidP="00B81EE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0CE6369B" w14:textId="77777777" w:rsidR="00B81EE5" w:rsidRPr="00B81EE5" w:rsidRDefault="00B81EE5" w:rsidP="00B81EE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sz w:val="18"/>
          <w:szCs w:val="18"/>
        </w:rPr>
        <w:t>Doç. Dr. ………</w:t>
      </w:r>
      <w:proofErr w:type="gramStart"/>
      <w:r w:rsidRPr="00B81EE5">
        <w:rPr>
          <w:rFonts w:ascii="Times New Roman" w:eastAsia="Times New Roman" w:hAnsi="Times New Roman" w:cs="Times New Roman"/>
          <w:sz w:val="18"/>
          <w:szCs w:val="18"/>
        </w:rPr>
        <w:t>…….</w:t>
      </w:r>
      <w:proofErr w:type="gramEnd"/>
      <w:r w:rsidRPr="00B81EE5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6C99659" w14:textId="77777777" w:rsidR="00B81EE5" w:rsidRPr="00B81EE5" w:rsidRDefault="00B81EE5" w:rsidP="00B81EE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sz w:val="18"/>
          <w:szCs w:val="18"/>
        </w:rPr>
        <w:t>Anabilim Dalı Başkanı</w:t>
      </w:r>
    </w:p>
    <w:p w14:paraId="2E99BD75" w14:textId="77777777" w:rsidR="00B81EE5" w:rsidRPr="00B81EE5" w:rsidRDefault="00B81EE5" w:rsidP="00B81EE5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</w:rPr>
      </w:pPr>
    </w:p>
    <w:p w14:paraId="5B060559" w14:textId="77777777" w:rsidR="00B81EE5" w:rsidRPr="00B81EE5" w:rsidRDefault="00B81EE5" w:rsidP="00B81E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1EE5">
        <w:rPr>
          <w:rFonts w:ascii="Times New Roman" w:hAnsi="Times New Roman" w:cs="Times New Roman"/>
          <w:sz w:val="18"/>
          <w:szCs w:val="18"/>
        </w:rPr>
        <w:t xml:space="preserve">EKLER: </w:t>
      </w:r>
    </w:p>
    <w:p w14:paraId="11080AFD" w14:textId="77777777" w:rsidR="00B81EE5" w:rsidRPr="00B81EE5" w:rsidRDefault="00B81EE5" w:rsidP="00B81E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81EE5">
        <w:rPr>
          <w:rFonts w:ascii="Times New Roman" w:hAnsi="Times New Roman" w:cs="Times New Roman"/>
          <w:sz w:val="18"/>
          <w:szCs w:val="18"/>
        </w:rPr>
        <w:t>1. Anabilim dalı kurul kararı</w:t>
      </w:r>
      <w:r w:rsidRPr="00B81E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C9A55B6" w14:textId="77777777" w:rsidR="00B81EE5" w:rsidRPr="00B81EE5" w:rsidRDefault="00B81EE5" w:rsidP="00B81E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sz w:val="18"/>
          <w:szCs w:val="18"/>
        </w:rPr>
        <w:t>2. Yeni danışman yayın bilgileri (Toplam danışmanlık sayısı 10’un üzerinde ise eklenmeli)</w:t>
      </w:r>
    </w:p>
    <w:p w14:paraId="47D72419" w14:textId="77777777" w:rsidR="00B81EE5" w:rsidRPr="00B81EE5" w:rsidRDefault="00B81EE5" w:rsidP="00B81EE5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</w:rPr>
      </w:pPr>
    </w:p>
    <w:p w14:paraId="2390AC06" w14:textId="77777777" w:rsidR="00B81EE5" w:rsidRDefault="00B81EE5" w:rsidP="00B81EE5">
      <w:pPr>
        <w:tabs>
          <w:tab w:val="center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0242CF6" w14:textId="77777777" w:rsidR="00B81EE5" w:rsidRPr="00B81EE5" w:rsidRDefault="00B81EE5" w:rsidP="00B81EE5">
      <w:pPr>
        <w:tabs>
          <w:tab w:val="center" w:pos="453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</w:rPr>
      </w:pPr>
      <w:r w:rsidRPr="00B81EE5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B81EE5" w:rsidRPr="00B81EE5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B8EE" w14:textId="77777777" w:rsidR="005E5890" w:rsidRDefault="005E5890" w:rsidP="002B1213">
      <w:pPr>
        <w:spacing w:after="0" w:line="240" w:lineRule="auto"/>
      </w:pPr>
      <w:r>
        <w:separator/>
      </w:r>
    </w:p>
  </w:endnote>
  <w:endnote w:type="continuationSeparator" w:id="0">
    <w:p w14:paraId="3E36F625" w14:textId="77777777" w:rsidR="005E5890" w:rsidRDefault="005E589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554215" w:rsidRPr="003A14EE" w14:paraId="39B2C148" w14:textId="77777777" w:rsidTr="00554215">
      <w:tc>
        <w:tcPr>
          <w:tcW w:w="3010" w:type="dxa"/>
          <w:tcBorders>
            <w:top w:val="single" w:sz="18" w:space="0" w:color="E30713"/>
          </w:tcBorders>
        </w:tcPr>
        <w:p w14:paraId="21798AB1" w14:textId="77777777" w:rsidR="00554215" w:rsidRPr="008A1B52" w:rsidRDefault="00554215" w:rsidP="0055421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4ECA6285" w14:textId="77777777" w:rsidR="00554215" w:rsidRPr="008A1B52" w:rsidRDefault="00554215" w:rsidP="0055421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45326753" w14:textId="77777777" w:rsidR="00554215" w:rsidRPr="008A1B52" w:rsidRDefault="00554215" w:rsidP="00554215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54215" w:rsidRPr="007E468D" w14:paraId="4FD63C94" w14:textId="77777777" w:rsidTr="00554215">
      <w:trPr>
        <w:trHeight w:val="397"/>
      </w:trPr>
      <w:tc>
        <w:tcPr>
          <w:tcW w:w="3010" w:type="dxa"/>
        </w:tcPr>
        <w:p w14:paraId="19ADB0BD" w14:textId="77777777" w:rsidR="00554215" w:rsidRPr="008A1B52" w:rsidRDefault="00554215" w:rsidP="0055421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37620460" w14:textId="77777777" w:rsidR="00554215" w:rsidRPr="008A1B52" w:rsidRDefault="00554215" w:rsidP="0055421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464E95D1" w14:textId="77777777" w:rsidR="00554215" w:rsidRPr="008A1B52" w:rsidRDefault="00554215" w:rsidP="00554215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8DEE8CF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445F" w14:textId="77777777" w:rsidR="005E5890" w:rsidRDefault="005E5890" w:rsidP="002B1213">
      <w:pPr>
        <w:spacing w:after="0" w:line="240" w:lineRule="auto"/>
      </w:pPr>
      <w:r>
        <w:separator/>
      </w:r>
    </w:p>
  </w:footnote>
  <w:footnote w:type="continuationSeparator" w:id="0">
    <w:p w14:paraId="3642F5DB" w14:textId="77777777" w:rsidR="005E5890" w:rsidRDefault="005E589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C9A6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485FAFE9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91CB61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6D81EFC2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2CD7E528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717EF6C9" w14:textId="77777777" w:rsidR="00F05684" w:rsidRPr="00F05684" w:rsidRDefault="00B81EE5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81EE5">
            <w:rPr>
              <w:rFonts w:ascii="Times New Roman" w:hAnsi="Times New Roman" w:cs="Times New Roman"/>
              <w:b/>
              <w:sz w:val="20"/>
              <w:szCs w:val="20"/>
            </w:rPr>
            <w:t>DANIŞMAN DEĞİŞİKLİĞİ TALEP FORMU</w:t>
          </w:r>
        </w:p>
      </w:tc>
      <w:tc>
        <w:tcPr>
          <w:tcW w:w="1828" w:type="dxa"/>
          <w:vAlign w:val="center"/>
        </w:tcPr>
        <w:p w14:paraId="2ECE734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412876BB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B81EE5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2</w:t>
          </w:r>
        </w:p>
      </w:tc>
    </w:tr>
    <w:tr w:rsidR="00F05684" w:rsidRPr="00F05684" w14:paraId="1E09B39F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19EC5E8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BF3359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5C5AAAF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1D5D441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3EC62ACD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53C940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006E1E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13141D6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5B9AA4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54AF2DFD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364DF7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FDE1F7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769F16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665E8F5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5421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5421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DD09B12" w14:textId="77777777" w:rsidR="002B1213" w:rsidRPr="00F05684" w:rsidRDefault="002B1213" w:rsidP="005C3B32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18908">
    <w:abstractNumId w:val="5"/>
  </w:num>
  <w:num w:numId="2" w16cid:durableId="1091319148">
    <w:abstractNumId w:val="4"/>
  </w:num>
  <w:num w:numId="3" w16cid:durableId="1232888471">
    <w:abstractNumId w:val="1"/>
  </w:num>
  <w:num w:numId="4" w16cid:durableId="1440568810">
    <w:abstractNumId w:val="2"/>
  </w:num>
  <w:num w:numId="5" w16cid:durableId="1011375622">
    <w:abstractNumId w:val="3"/>
  </w:num>
  <w:num w:numId="6" w16cid:durableId="134683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10FE"/>
    <w:rsid w:val="00041A26"/>
    <w:rsid w:val="00080447"/>
    <w:rsid w:val="000849E0"/>
    <w:rsid w:val="00087F45"/>
    <w:rsid w:val="000B08A5"/>
    <w:rsid w:val="000D1230"/>
    <w:rsid w:val="000D33D0"/>
    <w:rsid w:val="000D7D49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2E5B3A"/>
    <w:rsid w:val="002E70C7"/>
    <w:rsid w:val="00306849"/>
    <w:rsid w:val="00361C81"/>
    <w:rsid w:val="0038132F"/>
    <w:rsid w:val="003821D2"/>
    <w:rsid w:val="003972E8"/>
    <w:rsid w:val="0039732C"/>
    <w:rsid w:val="003B6D87"/>
    <w:rsid w:val="003C3E34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54215"/>
    <w:rsid w:val="005738EF"/>
    <w:rsid w:val="00591220"/>
    <w:rsid w:val="005C3B32"/>
    <w:rsid w:val="005C76E7"/>
    <w:rsid w:val="005E5890"/>
    <w:rsid w:val="005F2C59"/>
    <w:rsid w:val="005F6DA2"/>
    <w:rsid w:val="00621690"/>
    <w:rsid w:val="00671FBD"/>
    <w:rsid w:val="006A3E34"/>
    <w:rsid w:val="006B10CA"/>
    <w:rsid w:val="006D11E2"/>
    <w:rsid w:val="007063C5"/>
    <w:rsid w:val="00721DEB"/>
    <w:rsid w:val="0073568E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11BAD"/>
    <w:rsid w:val="00812615"/>
    <w:rsid w:val="008325CB"/>
    <w:rsid w:val="00850B93"/>
    <w:rsid w:val="00855E6C"/>
    <w:rsid w:val="00856495"/>
    <w:rsid w:val="00864F55"/>
    <w:rsid w:val="008F0749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269E4"/>
    <w:rsid w:val="00A92936"/>
    <w:rsid w:val="00AE5D2A"/>
    <w:rsid w:val="00AE7B00"/>
    <w:rsid w:val="00AF6DFA"/>
    <w:rsid w:val="00B03463"/>
    <w:rsid w:val="00B678EE"/>
    <w:rsid w:val="00B74D03"/>
    <w:rsid w:val="00B81EE5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505FA"/>
    <w:rsid w:val="00E5530F"/>
    <w:rsid w:val="00E638AD"/>
    <w:rsid w:val="00E826B2"/>
    <w:rsid w:val="00EA18C9"/>
    <w:rsid w:val="00EB0DB1"/>
    <w:rsid w:val="00EC54FC"/>
    <w:rsid w:val="00ED1905"/>
    <w:rsid w:val="00ED7F27"/>
    <w:rsid w:val="00F05684"/>
    <w:rsid w:val="00F15E79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82BF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D7FE9-C9E7-4C78-BAB6-F1843D4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20:49:00Z</dcterms:created>
  <dcterms:modified xsi:type="dcterms:W3CDTF">2026-03-19T14:22:00Z</dcterms:modified>
</cp:coreProperties>
</file>